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F662BF" w:rsidRPr="00F662BF" w14:paraId="11EC3757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DF8488" w14:textId="04A78A2E" w:rsidR="00F662BF" w:rsidRPr="00F662BF" w:rsidRDefault="00F662BF" w:rsidP="00E934A9">
            <w:pPr>
              <w:rPr>
                <w:rFonts w:cs="Times New Roman"/>
                <w:color w:val="auto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434223">
              <w:rPr>
                <w:rFonts w:asciiTheme="minorHAnsi" w:hAnsiTheme="minorHAnsi"/>
                <w:color w:val="000000" w:themeColor="text1"/>
              </w:rPr>
              <w:t>72</w:t>
            </w:r>
          </w:p>
        </w:tc>
      </w:tr>
      <w:tr w:rsidR="00F662BF" w:rsidRPr="00F662BF" w14:paraId="7DD235B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F662BF">
              <w:rPr>
                <w:rFonts w:cs="Times New Roman"/>
                <w:b/>
                <w:color w:val="auto"/>
              </w:rPr>
              <w:t>Дата регистрации</w:t>
            </w:r>
            <w:r w:rsidRPr="00F662BF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DCD488" w14:textId="3EADE274" w:rsidR="00F662BF" w:rsidRPr="00F662BF" w:rsidRDefault="001B11C9" w:rsidP="001B11C9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5</w:t>
            </w:r>
            <w:r w:rsidR="00F662BF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201</w:t>
            </w:r>
            <w:r w:rsidR="00F662BF">
              <w:rPr>
                <w:rFonts w:asciiTheme="minorHAnsi" w:hAnsiTheme="minorHAnsi"/>
                <w:color w:val="000000" w:themeColor="text1"/>
              </w:rPr>
              <w:t>9</w:t>
            </w:r>
          </w:p>
        </w:tc>
      </w:tr>
      <w:tr w:rsidR="00F662BF" w:rsidRPr="00F662BF" w14:paraId="7EC5C5F2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AC304D" w14:textId="00FE4604" w:rsidR="00F662BF" w:rsidRPr="00F662BF" w:rsidRDefault="00434223" w:rsidP="00434223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4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E858D3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8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202</w:t>
            </w:r>
            <w:r w:rsidR="00F662BF">
              <w:rPr>
                <w:rFonts w:asciiTheme="minorHAnsi" w:hAnsiTheme="minorHAnsi"/>
                <w:color w:val="000000" w:themeColor="text1"/>
              </w:rPr>
              <w:t>2</w:t>
            </w:r>
          </w:p>
        </w:tc>
      </w:tr>
      <w:tr w:rsidR="00F662BF" w:rsidRPr="00F662BF" w14:paraId="4FD1C90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D5E57D" w14:textId="3551BD46" w:rsidR="00F662BF" w:rsidRPr="00F662BF" w:rsidRDefault="002B0700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F662BF" w14:paraId="28EFB25B" w14:textId="77777777" w:rsidTr="00060932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D3C313" w14:textId="6C6945DC" w:rsidR="00F662BF" w:rsidRPr="00F662BF" w:rsidRDefault="006607DC" w:rsidP="0043422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</w:t>
            </w:r>
            <w:r w:rsidR="007C2329">
              <w:rPr>
                <w:rFonts w:cs="Times New Roman"/>
                <w:color w:val="auto"/>
              </w:rPr>
              <w:t>бщество</w:t>
            </w:r>
            <w:r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="00176FBB">
              <w:rPr>
                <w:rFonts w:cs="Times New Roman"/>
                <w:color w:val="auto"/>
              </w:rPr>
              <w:br/>
            </w:r>
            <w:r w:rsidR="007C2329">
              <w:rPr>
                <w:rFonts w:cs="Times New Roman"/>
                <w:color w:val="auto"/>
              </w:rPr>
              <w:t>«</w:t>
            </w:r>
            <w:r w:rsidR="00434223">
              <w:rPr>
                <w:rFonts w:cs="Times New Roman"/>
                <w:color w:val="auto"/>
              </w:rPr>
              <w:t>СЛАД-проект</w:t>
            </w:r>
            <w:r>
              <w:rPr>
                <w:rFonts w:cs="Times New Roman"/>
                <w:color w:val="auto"/>
              </w:rPr>
              <w:t>»</w:t>
            </w:r>
          </w:p>
        </w:tc>
      </w:tr>
      <w:tr w:rsidR="00F662BF" w:rsidRPr="00F662BF" w14:paraId="1FE9941A" w14:textId="77777777" w:rsidTr="00D114A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7209AA" w14:textId="7282AA9B" w:rsidR="00F662BF" w:rsidRPr="00F662BF" w:rsidRDefault="00434223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ОО «СЛАД-проект</w:t>
            </w:r>
            <w:r w:rsidR="006607DC">
              <w:rPr>
                <w:rFonts w:cs="Times New Roman"/>
                <w:color w:val="auto"/>
              </w:rPr>
              <w:t>»</w:t>
            </w:r>
          </w:p>
        </w:tc>
      </w:tr>
      <w:tr w:rsidR="00F662BF" w:rsidRPr="00F662BF" w14:paraId="212CF26D" w14:textId="77777777" w:rsidTr="00956179">
        <w:trPr>
          <w:trHeight w:hRule="exact" w:val="285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8C8090" w14:textId="1E55FDE2" w:rsidR="00F662BF" w:rsidRPr="00F662BF" w:rsidRDefault="00434223" w:rsidP="008D40A8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Кулинич Ирина Михайловна</w:t>
            </w:r>
          </w:p>
        </w:tc>
      </w:tr>
      <w:tr w:rsidR="00F662BF" w:rsidRPr="00F662BF" w14:paraId="703F35EB" w14:textId="77777777" w:rsidTr="00E20F9E">
        <w:trPr>
          <w:trHeight w:hRule="exact" w:val="719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B4E844" w14:textId="5B0E2380" w:rsidR="00F662BF" w:rsidRPr="00F662BF" w:rsidRDefault="00434223" w:rsidP="00F662BF">
            <w:pPr>
              <w:rPr>
                <w:rFonts w:cs="Times New Roman"/>
                <w:color w:val="auto"/>
              </w:rPr>
            </w:pPr>
            <w:r w:rsidRPr="00434223">
              <w:rPr>
                <w:rFonts w:cs="Times New Roman"/>
                <w:color w:val="auto"/>
              </w:rPr>
              <w:t>167011, Республика Коми, г. Сыктывкар, ул. Кутузова, д. 36, офис № 14.</w:t>
            </w:r>
          </w:p>
        </w:tc>
      </w:tr>
      <w:tr w:rsidR="00F662BF" w:rsidRPr="00F662BF" w14:paraId="2097C2D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71FF8C6" w14:textId="29500A20" w:rsidR="00F662BF" w:rsidRPr="00F662BF" w:rsidRDefault="00533AB4" w:rsidP="00164352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pacing w:val="-3"/>
              </w:rPr>
              <w:t>+7 (</w:t>
            </w:r>
            <w:r w:rsidR="00434223">
              <w:rPr>
                <w:rFonts w:cs="Times New Roman"/>
                <w:color w:val="auto"/>
                <w:spacing w:val="-3"/>
                <w:lang w:val="en-US"/>
              </w:rPr>
              <w:t>8212</w:t>
            </w:r>
            <w:r w:rsidR="00E858D3">
              <w:rPr>
                <w:rFonts w:cs="Times New Roman"/>
                <w:color w:val="auto"/>
                <w:spacing w:val="-3"/>
              </w:rPr>
              <w:t xml:space="preserve">) </w:t>
            </w:r>
            <w:r w:rsidR="00434223">
              <w:rPr>
                <w:rFonts w:cs="Times New Roman"/>
                <w:color w:val="auto"/>
                <w:spacing w:val="-3"/>
              </w:rPr>
              <w:t>300-327, 300-347</w:t>
            </w:r>
          </w:p>
        </w:tc>
      </w:tr>
      <w:tr w:rsidR="00F662BF" w:rsidRPr="00F662BF" w14:paraId="6EE020BF" w14:textId="77777777" w:rsidTr="00956179">
        <w:trPr>
          <w:trHeight w:hRule="exact" w:val="263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815D2C" w14:textId="70BE703B" w:rsidR="00F662BF" w:rsidRPr="00F662BF" w:rsidRDefault="00402176" w:rsidP="00402176">
            <w:pPr>
              <w:rPr>
                <w:rFonts w:cs="Times New Roman"/>
                <w:color w:val="auto"/>
              </w:rPr>
            </w:pPr>
            <w:r>
              <w:rPr>
                <w:rStyle w:val="a6"/>
                <w:rFonts w:cs="Times New Roman"/>
                <w:lang w:val="en-US"/>
              </w:rPr>
              <w:t>info</w:t>
            </w:r>
            <w:r w:rsidR="00533AB4" w:rsidRPr="00533AB4">
              <w:rPr>
                <w:rStyle w:val="a6"/>
                <w:rFonts w:cs="Times New Roman"/>
              </w:rPr>
              <w:t>@</w:t>
            </w:r>
            <w:proofErr w:type="spellStart"/>
            <w:r w:rsidR="00434223">
              <w:rPr>
                <w:rStyle w:val="a6"/>
                <w:rFonts w:cs="Times New Roman"/>
                <w:lang w:val="en-US"/>
              </w:rPr>
              <w:t>sladproekt</w:t>
            </w:r>
            <w:proofErr w:type="spellEnd"/>
            <w:r w:rsidR="00533AB4" w:rsidRPr="00533AB4">
              <w:rPr>
                <w:rStyle w:val="a6"/>
                <w:rFonts w:cs="Times New Roman"/>
              </w:rPr>
              <w:t>.</w:t>
            </w:r>
            <w:proofErr w:type="spellStart"/>
            <w:r w:rsidR="00533AB4">
              <w:rPr>
                <w:rStyle w:val="a6"/>
                <w:rFonts w:cs="Times New Roman"/>
                <w:lang w:val="en-US"/>
              </w:rPr>
              <w:t>ru</w:t>
            </w:r>
            <w:proofErr w:type="spellEnd"/>
          </w:p>
        </w:tc>
      </w:tr>
      <w:tr w:rsidR="00F662BF" w:rsidRPr="00F662BF" w14:paraId="12B4F2E7" w14:textId="77777777" w:rsidTr="00105137">
        <w:trPr>
          <w:trHeight w:hRule="exact" w:val="587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0591BF" w14:textId="7FFB5D5E" w:rsidR="00F662BF" w:rsidRPr="00533AB4" w:rsidRDefault="00434223" w:rsidP="0043422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спытательная </w:t>
            </w:r>
            <w:r w:rsidR="00105137">
              <w:rPr>
                <w:rFonts w:cs="Times New Roman"/>
                <w:color w:val="auto"/>
              </w:rPr>
              <w:t>лабо</w:t>
            </w:r>
            <w:r w:rsidR="00895238">
              <w:rPr>
                <w:rFonts w:cs="Times New Roman"/>
                <w:color w:val="auto"/>
              </w:rPr>
              <w:t>р</w:t>
            </w:r>
            <w:r w:rsidR="00105137">
              <w:rPr>
                <w:rFonts w:cs="Times New Roman"/>
                <w:color w:val="auto"/>
              </w:rPr>
              <w:t>атори</w:t>
            </w:r>
            <w:r w:rsidR="00895238">
              <w:rPr>
                <w:rFonts w:cs="Times New Roman"/>
                <w:color w:val="auto"/>
              </w:rPr>
              <w:t xml:space="preserve">я </w:t>
            </w:r>
            <w:r w:rsidR="00105137">
              <w:rPr>
                <w:rFonts w:cs="Times New Roman"/>
                <w:color w:val="auto"/>
              </w:rPr>
              <w:t xml:space="preserve">Общества с ограниченной ответственностью </w:t>
            </w:r>
            <w:r w:rsidRPr="00434223">
              <w:rPr>
                <w:rFonts w:cs="Times New Roman"/>
                <w:color w:val="auto"/>
              </w:rPr>
              <w:t>«СЛАД-проект»</w:t>
            </w:r>
          </w:p>
        </w:tc>
      </w:tr>
      <w:tr w:rsidR="00F662BF" w:rsidRPr="00F662BF" w14:paraId="202FAFD7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250B4F" w14:textId="66A3EBA1" w:rsidR="00F662BF" w:rsidRPr="00F662BF" w:rsidRDefault="00434223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Л </w:t>
            </w:r>
            <w:r w:rsidRPr="00434223">
              <w:rPr>
                <w:rFonts w:cs="Times New Roman"/>
                <w:color w:val="auto"/>
              </w:rPr>
              <w:t>ООО «СЛАД-проект»</w:t>
            </w:r>
          </w:p>
        </w:tc>
      </w:tr>
      <w:tr w:rsidR="00F662BF" w:rsidRPr="00F662BF" w14:paraId="6C2EBA1B" w14:textId="77777777" w:rsidTr="00956179">
        <w:trPr>
          <w:trHeight w:hRule="exact" w:val="270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EDE9CA" w14:textId="6846559D" w:rsidR="00F662BF" w:rsidRPr="00F662BF" w:rsidRDefault="00434223" w:rsidP="00E858D3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Растворова</w:t>
            </w:r>
            <w:proofErr w:type="spellEnd"/>
            <w:r>
              <w:rPr>
                <w:rFonts w:cs="Times New Roman"/>
                <w:color w:val="auto"/>
              </w:rPr>
              <w:t xml:space="preserve"> Татьяна Вениаминовна</w:t>
            </w:r>
          </w:p>
        </w:tc>
      </w:tr>
      <w:tr w:rsidR="00F662BF" w:rsidRPr="00F662BF" w14:paraId="26232D36" w14:textId="77777777" w:rsidTr="00434223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9CFDB77" w14:textId="53D5DA95" w:rsidR="00F662BF" w:rsidRPr="00F662BF" w:rsidRDefault="00434223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434223">
              <w:rPr>
                <w:rFonts w:cs="Times New Roman"/>
                <w:color w:val="auto"/>
              </w:rPr>
              <w:t>167011, Республика Коми, г. Сыктывкар, ул. Кутузова, д. 36, офис № 9.</w:t>
            </w:r>
          </w:p>
        </w:tc>
      </w:tr>
      <w:tr w:rsidR="00F662BF" w:rsidRPr="00F662BF" w14:paraId="381F0454" w14:textId="77777777" w:rsidTr="008C12C9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DE819C" w14:textId="305E1596" w:rsidR="00F662BF" w:rsidRPr="00434223" w:rsidRDefault="00F86ED5" w:rsidP="00434223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spacing w:val="-3"/>
              </w:rPr>
              <w:t>+7 (</w:t>
            </w:r>
            <w:r w:rsidR="00434223">
              <w:rPr>
                <w:rFonts w:cs="Times New Roman"/>
                <w:color w:val="auto"/>
                <w:spacing w:val="-3"/>
              </w:rPr>
              <w:t>904</w:t>
            </w:r>
            <w:r>
              <w:rPr>
                <w:rFonts w:cs="Times New Roman"/>
                <w:color w:val="auto"/>
                <w:spacing w:val="-3"/>
              </w:rPr>
              <w:t xml:space="preserve">) </w:t>
            </w:r>
            <w:r w:rsidR="00434223">
              <w:rPr>
                <w:rFonts w:cs="Times New Roman"/>
                <w:color w:val="auto"/>
                <w:spacing w:val="-3"/>
                <w:lang w:val="en-US"/>
              </w:rPr>
              <w:t>201-10-87</w:t>
            </w:r>
          </w:p>
        </w:tc>
      </w:tr>
      <w:tr w:rsidR="00F662BF" w:rsidRPr="00F662BF" w14:paraId="71CFD53F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ECD5B9" w14:textId="2EDE40C5" w:rsidR="00F662BF" w:rsidRPr="00B91556" w:rsidRDefault="00434223" w:rsidP="00D3660B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0563C1" w:themeColor="hyperlink"/>
                <w:u w:val="single"/>
                <w:lang w:val="en-US"/>
              </w:rPr>
              <w:t>pto</w:t>
            </w:r>
            <w:proofErr w:type="spellEnd"/>
            <w:r w:rsidRPr="00434223">
              <w:rPr>
                <w:rFonts w:cs="Times New Roman"/>
                <w:color w:val="0563C1" w:themeColor="hyperlink"/>
                <w:u w:val="single"/>
              </w:rPr>
              <w:t>@</w:t>
            </w:r>
            <w:proofErr w:type="spellStart"/>
            <w:r w:rsidRPr="00434223">
              <w:rPr>
                <w:rFonts w:cs="Times New Roman"/>
                <w:color w:val="0563C1" w:themeColor="hyperlink"/>
                <w:u w:val="single"/>
                <w:lang w:val="en-US"/>
              </w:rPr>
              <w:t>sladproekt</w:t>
            </w:r>
            <w:proofErr w:type="spellEnd"/>
            <w:r w:rsidRPr="00434223">
              <w:rPr>
                <w:rFonts w:cs="Times New Roman"/>
                <w:color w:val="0563C1" w:themeColor="hyperlink"/>
                <w:u w:val="single"/>
              </w:rPr>
              <w:t>.</w:t>
            </w:r>
            <w:proofErr w:type="spellStart"/>
            <w:r w:rsidRPr="00434223">
              <w:rPr>
                <w:rFonts w:cs="Times New Roman"/>
                <w:color w:val="0563C1" w:themeColor="hyperlink"/>
                <w:u w:val="single"/>
                <w:lang w:val="en-US"/>
              </w:rPr>
              <w:t>ru</w:t>
            </w:r>
            <w:proofErr w:type="spellEnd"/>
          </w:p>
        </w:tc>
      </w:tr>
      <w:tr w:rsidR="00F662BF" w:rsidRPr="00F662BF" w14:paraId="70487C5E" w14:textId="77777777" w:rsidTr="005B3A10">
        <w:trPr>
          <w:trHeight w:val="1027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7F30054E" w14:textId="71B558C7" w:rsidR="00F662BF" w:rsidRPr="00434223" w:rsidRDefault="00434223" w:rsidP="00E520AC">
            <w:pPr>
              <w:spacing w:after="0"/>
              <w:ind w:right="142"/>
              <w:jc w:val="both"/>
              <w:rPr>
                <w:highlight w:val="yellow"/>
              </w:rPr>
            </w:pPr>
            <w:r>
              <w:t>Грунты, в т.ч. мерзлые</w:t>
            </w:r>
            <w:r w:rsidR="005B3A10">
              <w:t>, скальные, песчаные</w:t>
            </w:r>
            <w:r>
              <w:t>, почва, песок, строительные материалы, щебень и гравий из плотных горных пород</w:t>
            </w:r>
            <w:r w:rsidR="005B3A10">
              <w:t>.</w:t>
            </w:r>
          </w:p>
        </w:tc>
      </w:tr>
      <w:tr w:rsidR="00F662BF" w:rsidRPr="00F662BF" w14:paraId="6287A8F4" w14:textId="77777777" w:rsidTr="00094317">
        <w:trPr>
          <w:trHeight w:val="549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25665996" w14:textId="1837711D" w:rsidR="00F662BF" w:rsidRPr="00F662BF" w:rsidRDefault="005B3A10" w:rsidP="00FD08EF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08.12.11.130, 08.12.12.140.</w:t>
            </w:r>
          </w:p>
        </w:tc>
      </w:tr>
      <w:tr w:rsidR="00F662BF" w:rsidRPr="00F662BF" w14:paraId="3BAF613F" w14:textId="77777777" w:rsidTr="00A86958">
        <w:trPr>
          <w:trHeight w:val="412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2673029" w14:textId="1A4CF81A" w:rsidR="008B75D2" w:rsidRPr="007245D8" w:rsidRDefault="005B3A10" w:rsidP="008B75D2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2505 90 000 0, 2517 10 100 0</w:t>
            </w:r>
            <w:r w:rsidR="00A86958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F662BF" w14:paraId="5268E0C6" w14:textId="77777777" w:rsidTr="002B0700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</w:tcPr>
          <w:p w14:paraId="7814D629" w14:textId="323E9513" w:rsidR="00F662BF" w:rsidRPr="00434223" w:rsidRDefault="002B0700" w:rsidP="00060932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</w:t>
            </w:r>
            <w:r w:rsidR="00AE1D05">
              <w:rPr>
                <w:rFonts w:cs="Times New Roman"/>
                <w:color w:val="auto"/>
              </w:rPr>
              <w:t>о</w:t>
            </w:r>
          </w:p>
        </w:tc>
      </w:tr>
      <w:tr w:rsidR="00F662BF" w:rsidRPr="00F662BF" w14:paraId="57027CCD" w14:textId="77777777" w:rsidTr="00C37C8C">
        <w:trPr>
          <w:trHeight w:hRule="exact" w:val="275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Примечание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BF87DE5" w14:textId="4844DEDD" w:rsidR="00F662BF" w:rsidRPr="00F662BF" w:rsidRDefault="00F32E8C" w:rsidP="00060932">
            <w:pPr>
              <w:rPr>
                <w:rFonts w:cs="Times New Roman"/>
                <w:color w:val="auto"/>
              </w:rPr>
            </w:pPr>
            <w:r>
              <w:t>Не указано</w:t>
            </w:r>
          </w:p>
        </w:tc>
      </w:tr>
    </w:tbl>
    <w:p w14:paraId="5F2E62C2" w14:textId="77777777" w:rsidR="002B0700" w:rsidRDefault="002B0700" w:rsidP="000C6DC8">
      <w:pPr>
        <w:pStyle w:val="a3"/>
        <w:jc w:val="both"/>
        <w:rPr>
          <w:rFonts w:ascii="Times New Roman" w:hAnsi="Times New Roman"/>
        </w:rPr>
      </w:pPr>
    </w:p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2B0700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3070" w14:textId="77777777" w:rsidR="006A14E2" w:rsidRDefault="006A14E2" w:rsidP="00404FCE">
      <w:pPr>
        <w:spacing w:after="0" w:line="240" w:lineRule="auto"/>
      </w:pPr>
      <w:r>
        <w:separator/>
      </w:r>
    </w:p>
  </w:endnote>
  <w:endnote w:type="continuationSeparator" w:id="0">
    <w:p w14:paraId="425AB7E1" w14:textId="77777777" w:rsidR="006A14E2" w:rsidRDefault="006A14E2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2615" w14:textId="77777777" w:rsidR="006A14E2" w:rsidRDefault="006A14E2" w:rsidP="00404FCE">
      <w:pPr>
        <w:spacing w:after="0" w:line="240" w:lineRule="auto"/>
      </w:pPr>
      <w:r>
        <w:separator/>
      </w:r>
    </w:p>
  </w:footnote>
  <w:footnote w:type="continuationSeparator" w:id="0">
    <w:p w14:paraId="1D5DBC7F" w14:textId="77777777" w:rsidR="006A14E2" w:rsidRDefault="006A14E2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60932"/>
    <w:rsid w:val="000759E1"/>
    <w:rsid w:val="00094317"/>
    <w:rsid w:val="000B3955"/>
    <w:rsid w:val="000C6DC8"/>
    <w:rsid w:val="000D32EC"/>
    <w:rsid w:val="000D767A"/>
    <w:rsid w:val="000E1C4B"/>
    <w:rsid w:val="000F72BB"/>
    <w:rsid w:val="00105137"/>
    <w:rsid w:val="001178B4"/>
    <w:rsid w:val="00127B4B"/>
    <w:rsid w:val="00157B62"/>
    <w:rsid w:val="00161844"/>
    <w:rsid w:val="00161DDB"/>
    <w:rsid w:val="00164352"/>
    <w:rsid w:val="001757E4"/>
    <w:rsid w:val="00176FBB"/>
    <w:rsid w:val="00180654"/>
    <w:rsid w:val="00184B86"/>
    <w:rsid w:val="0019181B"/>
    <w:rsid w:val="001A35E8"/>
    <w:rsid w:val="001B11C9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30B9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5108"/>
    <w:rsid w:val="002A69E5"/>
    <w:rsid w:val="002B0700"/>
    <w:rsid w:val="002B2356"/>
    <w:rsid w:val="002B51B1"/>
    <w:rsid w:val="002B5951"/>
    <w:rsid w:val="002D18A0"/>
    <w:rsid w:val="002D2D44"/>
    <w:rsid w:val="002D496C"/>
    <w:rsid w:val="002E1C71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710DC"/>
    <w:rsid w:val="0038261E"/>
    <w:rsid w:val="00382D1D"/>
    <w:rsid w:val="003A2179"/>
    <w:rsid w:val="003A3386"/>
    <w:rsid w:val="003A7EA5"/>
    <w:rsid w:val="003B2AB0"/>
    <w:rsid w:val="003B72DB"/>
    <w:rsid w:val="003E1CCC"/>
    <w:rsid w:val="003F60A9"/>
    <w:rsid w:val="003F7F53"/>
    <w:rsid w:val="00402176"/>
    <w:rsid w:val="00404FCE"/>
    <w:rsid w:val="004210DE"/>
    <w:rsid w:val="0042520C"/>
    <w:rsid w:val="00426809"/>
    <w:rsid w:val="00434223"/>
    <w:rsid w:val="00435D9E"/>
    <w:rsid w:val="00437285"/>
    <w:rsid w:val="00444BA1"/>
    <w:rsid w:val="004469DE"/>
    <w:rsid w:val="00463387"/>
    <w:rsid w:val="004719E2"/>
    <w:rsid w:val="00474BC6"/>
    <w:rsid w:val="00480A17"/>
    <w:rsid w:val="00481218"/>
    <w:rsid w:val="004C0F79"/>
    <w:rsid w:val="004C77CA"/>
    <w:rsid w:val="004D3C24"/>
    <w:rsid w:val="004E1D49"/>
    <w:rsid w:val="004E41FE"/>
    <w:rsid w:val="004E73B6"/>
    <w:rsid w:val="004E7BE7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B3A10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A14E2"/>
    <w:rsid w:val="006B0183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46150"/>
    <w:rsid w:val="00947630"/>
    <w:rsid w:val="00954810"/>
    <w:rsid w:val="00956179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86958"/>
    <w:rsid w:val="00A90A5B"/>
    <w:rsid w:val="00A92ED8"/>
    <w:rsid w:val="00A9481B"/>
    <w:rsid w:val="00AA7367"/>
    <w:rsid w:val="00AB778C"/>
    <w:rsid w:val="00AC2574"/>
    <w:rsid w:val="00AD44AA"/>
    <w:rsid w:val="00AE1D05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059BD"/>
    <w:rsid w:val="00C14A64"/>
    <w:rsid w:val="00C3677E"/>
    <w:rsid w:val="00C37C8C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122A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B0B8C"/>
    <w:rsid w:val="00DB7982"/>
    <w:rsid w:val="00DC1A92"/>
    <w:rsid w:val="00DE5DA1"/>
    <w:rsid w:val="00DF3AAF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66"/>
    <w:rsid w:val="00E73B94"/>
    <w:rsid w:val="00E858D3"/>
    <w:rsid w:val="00E934A9"/>
    <w:rsid w:val="00EA7A44"/>
    <w:rsid w:val="00EB2773"/>
    <w:rsid w:val="00ED6F31"/>
    <w:rsid w:val="00EE4A64"/>
    <w:rsid w:val="00EE4CD5"/>
    <w:rsid w:val="00EF1DDE"/>
    <w:rsid w:val="00EF2279"/>
    <w:rsid w:val="00EF346B"/>
    <w:rsid w:val="00F01A17"/>
    <w:rsid w:val="00F10EF8"/>
    <w:rsid w:val="00F32E8C"/>
    <w:rsid w:val="00F40798"/>
    <w:rsid w:val="00F41D0A"/>
    <w:rsid w:val="00F45FCB"/>
    <w:rsid w:val="00F53603"/>
    <w:rsid w:val="00F54477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AD9D-65C6-474E-9426-5C5599DC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9</cp:revision>
  <dcterms:created xsi:type="dcterms:W3CDTF">2022-12-01T08:15:00Z</dcterms:created>
  <dcterms:modified xsi:type="dcterms:W3CDTF">2025-11-14T13:01:00Z</dcterms:modified>
</cp:coreProperties>
</file>